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B70" w:rsidRDefault="007C0B70" w:rsidP="002F4E5A">
      <w:pPr>
        <w:outlineLvl w:val="0"/>
        <w:rPr>
          <w:sz w:val="24"/>
        </w:rPr>
      </w:pPr>
    </w:p>
    <w:p w:rsidR="002F4E5A" w:rsidRDefault="002F4E5A" w:rsidP="002F4E5A">
      <w:pPr>
        <w:outlineLvl w:val="0"/>
        <w:rPr>
          <w:sz w:val="24"/>
        </w:rPr>
      </w:pPr>
    </w:p>
    <w:p w:rsidR="00E25CAB" w:rsidRDefault="00E25CAB" w:rsidP="002F4E5A">
      <w:pPr>
        <w:outlineLvl w:val="0"/>
        <w:rPr>
          <w:sz w:val="24"/>
        </w:rPr>
      </w:pPr>
    </w:p>
    <w:p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DE124D">
        <w:rPr>
          <w:sz w:val="24"/>
          <w:szCs w:val="24"/>
        </w:rPr>
        <w:t>apturētas/</w:t>
      </w:r>
      <w:r w:rsidR="0039065E">
        <w:rPr>
          <w:sz w:val="24"/>
          <w:szCs w:val="24"/>
        </w:rPr>
        <w:t>anulētas</w:t>
      </w:r>
      <w:r>
        <w:rPr>
          <w:sz w:val="24"/>
          <w:szCs w:val="24"/>
        </w:rPr>
        <w:t xml:space="preserve">, </w:t>
      </w:r>
      <w:r w:rsidRPr="009228AC">
        <w:rPr>
          <w:sz w:val="24"/>
          <w:szCs w:val="24"/>
        </w:rPr>
        <w:t>saskaņā ar Zāļu valsts aģentūras pieņemtajiem lēmumiem.</w:t>
      </w:r>
    </w:p>
    <w:p w:rsidR="004108A1" w:rsidRDefault="004108A1" w:rsidP="00442D9E">
      <w:pPr>
        <w:ind w:right="140"/>
        <w:jc w:val="both"/>
        <w:rPr>
          <w:sz w:val="24"/>
          <w:szCs w:val="24"/>
        </w:rPr>
      </w:pPr>
    </w:p>
    <w:tbl>
      <w:tblPr>
        <w:tblpPr w:leftFromText="180" w:rightFromText="180" w:bottomFromText="160" w:vertAnchor="text" w:tblpY="1"/>
        <w:tblOverlap w:val="never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39"/>
        <w:gridCol w:w="4251"/>
        <w:gridCol w:w="2129"/>
      </w:tblGrid>
      <w:tr w:rsidR="00401EC5" w:rsidTr="00401EC5">
        <w:trPr>
          <w:cantSplit/>
          <w:trHeight w:val="89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</w:rPr>
              <w:t xml:space="preserve">Licences </w:t>
            </w:r>
          </w:p>
          <w:p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3B010F" w:rsidP="00C224C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C224C6">
              <w:rPr>
                <w:b/>
                <w:color w:val="000000"/>
                <w:sz w:val="20"/>
              </w:rPr>
              <w:t>nulēta</w:t>
            </w:r>
            <w:r w:rsidR="002B15D5">
              <w:rPr>
                <w:b/>
                <w:color w:val="000000"/>
                <w:sz w:val="20"/>
              </w:rPr>
              <w:t>s/ apturētas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01EC5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7455A4" w:rsidP="00093F91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699/8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Pr="00FB0537" w:rsidRDefault="005D29E5" w:rsidP="002D72B8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</w:t>
            </w:r>
            <w:r w:rsidR="007455A4">
              <w:rPr>
                <w:sz w:val="20"/>
              </w:rPr>
              <w:t>ptur</w:t>
            </w:r>
            <w:r w:rsidR="0039065E">
              <w:rPr>
                <w:sz w:val="20"/>
              </w:rPr>
              <w:t xml:space="preserve">ēta </w:t>
            </w:r>
            <w:r>
              <w:rPr>
                <w:sz w:val="20"/>
              </w:rPr>
              <w:t xml:space="preserve">ar </w:t>
            </w:r>
            <w:r w:rsidR="002D72B8">
              <w:rPr>
                <w:sz w:val="20"/>
              </w:rPr>
              <w:t>05.11</w:t>
            </w:r>
            <w:r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093F91" w:rsidRDefault="002D72B8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EUROAPTIEKA FARMĀCIJA, SIA</w:t>
            </w:r>
            <w:r w:rsidR="00093F91">
              <w:rPr>
                <w:sz w:val="20"/>
              </w:rPr>
              <w:t xml:space="preserve"> </w:t>
            </w:r>
            <w:r w:rsidR="00951477">
              <w:rPr>
                <w:sz w:val="20"/>
              </w:rPr>
              <w:t>(reģ.Nr.</w:t>
            </w:r>
            <w:r w:rsidR="00BF75D1">
              <w:rPr>
                <w:sz w:val="20"/>
              </w:rPr>
              <w:t>40103488069</w:t>
            </w:r>
            <w:r w:rsidR="00951477">
              <w:rPr>
                <w:sz w:val="20"/>
              </w:rPr>
              <w:t xml:space="preserve">) </w:t>
            </w:r>
            <w:r w:rsidR="00BF75D1">
              <w:rPr>
                <w:sz w:val="20"/>
              </w:rPr>
              <w:t>aptieka – 27</w:t>
            </w:r>
          </w:p>
          <w:p w:rsidR="00401EC5" w:rsidRDefault="00BF75D1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Viestura prospekts 26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01EC5" w:rsidRDefault="00401EC5" w:rsidP="00BF75D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</w:t>
            </w:r>
            <w:r w:rsidR="00C81309">
              <w:rPr>
                <w:color w:val="000000"/>
                <w:sz w:val="20"/>
              </w:rPr>
              <w:t>ļu valsts aģentūras 2018</w:t>
            </w:r>
            <w:r w:rsidR="008A08FF">
              <w:rPr>
                <w:color w:val="000000"/>
                <w:sz w:val="20"/>
              </w:rPr>
              <w:t xml:space="preserve">.gada </w:t>
            </w:r>
            <w:r w:rsidR="00BF75D1">
              <w:rPr>
                <w:color w:val="000000"/>
                <w:sz w:val="20"/>
              </w:rPr>
              <w:t>5.novembra</w:t>
            </w:r>
            <w:r w:rsidR="00B81ABB">
              <w:rPr>
                <w:color w:val="000000"/>
                <w:sz w:val="20"/>
              </w:rPr>
              <w:t xml:space="preserve"> lēmums Nr.13-8/</w:t>
            </w:r>
            <w:r w:rsidR="00BF75D1">
              <w:rPr>
                <w:color w:val="000000"/>
                <w:sz w:val="20"/>
              </w:rPr>
              <w:t>7197</w:t>
            </w:r>
          </w:p>
        </w:tc>
      </w:tr>
      <w:tr w:rsidR="00B81ABB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3F109C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-046/14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Pr="00FB0537" w:rsidRDefault="003F109C" w:rsidP="008856B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pturēta ar </w:t>
            </w:r>
            <w:r w:rsidR="008856B2">
              <w:rPr>
                <w:sz w:val="20"/>
              </w:rPr>
              <w:t>24.10</w:t>
            </w:r>
            <w:r>
              <w:rPr>
                <w:sz w:val="20"/>
              </w:rPr>
              <w:t>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A6548" w:rsidRDefault="00017BFD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AS “SENTOR FARM APTIEKAS”</w:t>
            </w:r>
            <w:r w:rsidR="00951477">
              <w:rPr>
                <w:sz w:val="20"/>
              </w:rPr>
              <w:t xml:space="preserve"> (reģ.Nr.</w:t>
            </w:r>
            <w:r>
              <w:rPr>
                <w:sz w:val="20"/>
              </w:rPr>
              <w:t>55403012521</w:t>
            </w:r>
            <w:r w:rsidR="00951477">
              <w:rPr>
                <w:sz w:val="20"/>
              </w:rPr>
              <w:t>)</w:t>
            </w:r>
            <w:r w:rsidR="00752838">
              <w:rPr>
                <w:sz w:val="20"/>
              </w:rPr>
              <w:t xml:space="preserve"> </w:t>
            </w:r>
            <w:r>
              <w:rPr>
                <w:sz w:val="20"/>
              </w:rPr>
              <w:t>Mēness aptieka 110</w:t>
            </w:r>
          </w:p>
          <w:p w:rsidR="00B81ABB" w:rsidRDefault="00FC30D2" w:rsidP="00951477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Ieriķu iela 66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1ABB" w:rsidRDefault="00B94699" w:rsidP="00FC30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</w:t>
            </w:r>
            <w:r w:rsidR="00047D57">
              <w:rPr>
                <w:color w:val="000000"/>
                <w:sz w:val="20"/>
              </w:rPr>
              <w:t xml:space="preserve">.gada </w:t>
            </w:r>
            <w:r w:rsidR="00FC30D2">
              <w:rPr>
                <w:color w:val="000000"/>
                <w:sz w:val="20"/>
              </w:rPr>
              <w:t>5.novembra</w:t>
            </w:r>
            <w:r w:rsidR="00047D57">
              <w:rPr>
                <w:color w:val="000000"/>
                <w:sz w:val="20"/>
              </w:rPr>
              <w:t xml:space="preserve"> lēmums Nr.13-8/</w:t>
            </w:r>
            <w:r w:rsidR="008856B2">
              <w:rPr>
                <w:color w:val="000000"/>
                <w:sz w:val="20"/>
              </w:rPr>
              <w:t>7193</w:t>
            </w:r>
          </w:p>
        </w:tc>
      </w:tr>
      <w:tr w:rsidR="00FA7216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7216" w:rsidRDefault="00FA7216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00030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7216" w:rsidRDefault="00F643DC" w:rsidP="008856B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turēta ar 24.10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643DC" w:rsidRDefault="00F643DC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AS “SENTOR FARM APTIEKAS” (reģ.Nr.55403012521) </w:t>
            </w:r>
          </w:p>
          <w:p w:rsidR="00F643DC" w:rsidRDefault="00F643DC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Diagnostikas centra aptieka</w:t>
            </w:r>
          </w:p>
          <w:p w:rsidR="00FA7216" w:rsidRDefault="00F643DC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Maskavas iela 18, Rīga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A7216" w:rsidRDefault="00F643DC" w:rsidP="00FC30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5.novembra lēmums Nr.13-8/7194</w:t>
            </w:r>
          </w:p>
        </w:tc>
      </w:tr>
      <w:tr w:rsidR="00D13C5E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3C5E" w:rsidRDefault="00D13C5E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PN-379/3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3C5E" w:rsidRDefault="00D13C5E" w:rsidP="008856B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 xml:space="preserve">Anulēta ar </w:t>
            </w:r>
            <w:r w:rsidR="00BB1971">
              <w:rPr>
                <w:sz w:val="20"/>
              </w:rPr>
              <w:t>05.11.2018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3C5E" w:rsidRDefault="00BB1971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 xml:space="preserve">IK “KĀRĻA APTIEKA” (reģ.Nr.43602009688) </w:t>
            </w:r>
          </w:p>
          <w:p w:rsidR="00BB1971" w:rsidRDefault="00BB1971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Skolas iela 4, Nākotne, Glūdas pagasts, Jelgavas novad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13C5E" w:rsidRDefault="00BB1971" w:rsidP="00FC30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5.novembra lēmums Nr.13-8/</w:t>
            </w:r>
            <w:r w:rsidR="002708B6">
              <w:rPr>
                <w:color w:val="000000"/>
                <w:sz w:val="20"/>
              </w:rPr>
              <w:t>7196</w:t>
            </w:r>
          </w:p>
        </w:tc>
      </w:tr>
      <w:tr w:rsidR="00C4495A" w:rsidTr="00401EC5">
        <w:trPr>
          <w:cantSplit/>
          <w:trHeight w:val="776"/>
        </w:trPr>
        <w:tc>
          <w:tcPr>
            <w:tcW w:w="63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95A" w:rsidRDefault="00C4495A" w:rsidP="002218D2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R-50/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95A" w:rsidRDefault="00C4495A" w:rsidP="00C4495A">
            <w:pPr>
              <w:keepNext/>
              <w:spacing w:line="252" w:lineRule="auto"/>
              <w:outlineLvl w:val="2"/>
              <w:rPr>
                <w:sz w:val="20"/>
              </w:rPr>
            </w:pPr>
            <w:r>
              <w:rPr>
                <w:sz w:val="20"/>
              </w:rPr>
              <w:t>Anulēta ar 01.01.2019.</w:t>
            </w:r>
          </w:p>
        </w:tc>
        <w:tc>
          <w:tcPr>
            <w:tcW w:w="234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C2365" w:rsidRDefault="00C4495A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“Wellman Logistic” SIA (reģ.Nr.50003997841</w:t>
            </w:r>
            <w:r w:rsidR="004C2365">
              <w:rPr>
                <w:sz w:val="20"/>
              </w:rPr>
              <w:t xml:space="preserve">) zāļu ražošanai vai importēšanai </w:t>
            </w:r>
          </w:p>
          <w:p w:rsidR="004C2365" w:rsidRDefault="004C2365" w:rsidP="00F643DC">
            <w:pPr>
              <w:keepNext/>
              <w:spacing w:line="252" w:lineRule="auto"/>
              <w:outlineLvl w:val="7"/>
              <w:rPr>
                <w:sz w:val="20"/>
              </w:rPr>
            </w:pPr>
            <w:r>
              <w:rPr>
                <w:sz w:val="20"/>
              </w:rPr>
              <w:t>Krasta iela 3 k-1, Salaspils, Salaspils novads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4495A" w:rsidRDefault="004C2365" w:rsidP="00FC30D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āļu valsts aģentūras 2018.gada 5.novembra lēmums Nr.13-8/7195</w:t>
            </w:r>
          </w:p>
        </w:tc>
      </w:tr>
    </w:tbl>
    <w:p w:rsidR="001954E2" w:rsidRPr="00B97D6A" w:rsidRDefault="001954E2" w:rsidP="001954E2">
      <w:pPr>
        <w:ind w:right="-426" w:firstLine="720"/>
        <w:jc w:val="both"/>
        <w:rPr>
          <w:sz w:val="24"/>
          <w:szCs w:val="24"/>
        </w:rPr>
      </w:pPr>
      <w:r w:rsidRPr="00B97D6A">
        <w:rPr>
          <w:sz w:val="24"/>
          <w:szCs w:val="24"/>
        </w:rPr>
        <w:t>Informējam, ka saskaņā ar Ministru kabineta 2011.gada 19.oktobra noteikumu Nr.800 “Farmaceitiskās darbības licencēšanas kārtība” 56.punktu Aģentūras lēmums par licences izsniegšanu vai pārreģistrēšanu stājas spēkā desmitajā dienā pēc tā pieņemšanas.</w:t>
      </w:r>
    </w:p>
    <w:p w:rsidR="00D06B8F" w:rsidRDefault="00D06B8F" w:rsidP="00EE3C68">
      <w:pPr>
        <w:rPr>
          <w:sz w:val="20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380"/>
        <w:gridCol w:w="31"/>
        <w:gridCol w:w="1701"/>
        <w:gridCol w:w="2409"/>
      </w:tblGrid>
      <w:tr w:rsidR="001954E2" w:rsidRPr="00D61E73" w:rsidTr="001D756B">
        <w:trPr>
          <w:trHeight w:val="306"/>
        </w:trPr>
        <w:tc>
          <w:tcPr>
            <w:tcW w:w="1304" w:type="dxa"/>
          </w:tcPr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 xml:space="preserve">Licences </w:t>
            </w:r>
          </w:p>
          <w:p w:rsidR="001954E2" w:rsidRPr="00D61E73" w:rsidRDefault="001954E2" w:rsidP="00CD670D">
            <w:pPr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Nr.</w:t>
            </w:r>
          </w:p>
        </w:tc>
        <w:tc>
          <w:tcPr>
            <w:tcW w:w="1276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ZVA lēmuma datums</w:t>
            </w:r>
          </w:p>
        </w:tc>
        <w:tc>
          <w:tcPr>
            <w:tcW w:w="2380" w:type="dxa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1732" w:type="dxa"/>
            <w:gridSpan w:val="2"/>
          </w:tcPr>
          <w:p w:rsidR="001954E2" w:rsidRPr="00D61E73" w:rsidRDefault="001954E2" w:rsidP="00CD670D">
            <w:pPr>
              <w:spacing w:after="100" w:afterAutospacing="1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Farmaceitiskās darbības vieta</w:t>
            </w:r>
            <w:r>
              <w:rPr>
                <w:b/>
                <w:sz w:val="20"/>
              </w:rPr>
              <w:t xml:space="preserve"> (FDV)</w:t>
            </w:r>
          </w:p>
        </w:tc>
        <w:tc>
          <w:tcPr>
            <w:tcW w:w="2409" w:type="dxa"/>
          </w:tcPr>
          <w:p w:rsidR="001954E2" w:rsidRPr="00D61E73" w:rsidRDefault="001954E2" w:rsidP="001D756B">
            <w:pPr>
              <w:spacing w:after="100" w:afterAutospacing="1"/>
              <w:ind w:right="-60"/>
              <w:jc w:val="center"/>
              <w:rPr>
                <w:b/>
                <w:sz w:val="20"/>
              </w:rPr>
            </w:pPr>
            <w:r w:rsidRPr="00D61E73">
              <w:rPr>
                <w:b/>
                <w:sz w:val="20"/>
              </w:rPr>
              <w:t>Piezīmes</w:t>
            </w:r>
          </w:p>
        </w:tc>
      </w:tr>
      <w:tr w:rsidR="001954E2" w:rsidRPr="00D61E73" w:rsidTr="001D756B">
        <w:trPr>
          <w:trHeight w:val="306"/>
        </w:trPr>
        <w:tc>
          <w:tcPr>
            <w:tcW w:w="9101" w:type="dxa"/>
            <w:gridSpan w:val="6"/>
          </w:tcPr>
          <w:p w:rsidR="001954E2" w:rsidRPr="00D61E73" w:rsidRDefault="001954E2" w:rsidP="00CD670D">
            <w:pPr>
              <w:spacing w:after="100" w:afterAutospacing="1"/>
              <w:rPr>
                <w:b/>
                <w:sz w:val="20"/>
              </w:rPr>
            </w:pPr>
            <w:r>
              <w:rPr>
                <w:b/>
                <w:sz w:val="20"/>
              </w:rPr>
              <w:t>Aptiekas atvēršanai (darbībai)</w:t>
            </w:r>
          </w:p>
        </w:tc>
      </w:tr>
      <w:tr w:rsidR="001954E2" w:rsidRPr="00D61E73" w:rsidTr="001D756B">
        <w:trPr>
          <w:trHeight w:val="306"/>
        </w:trPr>
        <w:tc>
          <w:tcPr>
            <w:tcW w:w="1304" w:type="dxa"/>
          </w:tcPr>
          <w:p w:rsidR="001954E2" w:rsidRPr="007A3B64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00834</w:t>
            </w:r>
          </w:p>
        </w:tc>
        <w:tc>
          <w:tcPr>
            <w:tcW w:w="1276" w:type="dxa"/>
          </w:tcPr>
          <w:p w:rsidR="001954E2" w:rsidRPr="007A3B64" w:rsidRDefault="00EA4F0E" w:rsidP="00CD670D">
            <w:r>
              <w:rPr>
                <w:sz w:val="20"/>
              </w:rPr>
              <w:t>05.11</w:t>
            </w:r>
            <w:r w:rsidR="001954E2" w:rsidRPr="007A3B64">
              <w:rPr>
                <w:sz w:val="20"/>
              </w:rPr>
              <w:t>.2018</w:t>
            </w:r>
            <w:r>
              <w:rPr>
                <w:sz w:val="20"/>
              </w:rPr>
              <w:t>.</w:t>
            </w:r>
          </w:p>
        </w:tc>
        <w:tc>
          <w:tcPr>
            <w:tcW w:w="2380" w:type="dxa"/>
          </w:tcPr>
          <w:p w:rsidR="001954E2" w:rsidRPr="007A3B64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55</w:t>
            </w:r>
          </w:p>
        </w:tc>
        <w:tc>
          <w:tcPr>
            <w:tcW w:w="1732" w:type="dxa"/>
            <w:gridSpan w:val="2"/>
          </w:tcPr>
          <w:p w:rsidR="001954E2" w:rsidRPr="007A3B64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Skolas iela 5, Rīga</w:t>
            </w:r>
          </w:p>
        </w:tc>
        <w:tc>
          <w:tcPr>
            <w:tcW w:w="2409" w:type="dxa"/>
          </w:tcPr>
          <w:p w:rsidR="001954E2" w:rsidRPr="00D61E73" w:rsidRDefault="00EA4F0E" w:rsidP="00EA4F0E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 (iepriekš APN-834/4)</w:t>
            </w:r>
          </w:p>
        </w:tc>
      </w:tr>
      <w:tr w:rsidR="001954E2" w:rsidRPr="00D61E73" w:rsidTr="001D756B">
        <w:trPr>
          <w:trHeight w:val="306"/>
        </w:trPr>
        <w:tc>
          <w:tcPr>
            <w:tcW w:w="1304" w:type="dxa"/>
          </w:tcPr>
          <w:p w:rsidR="001954E2" w:rsidRPr="007A3B64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00146</w:t>
            </w:r>
          </w:p>
        </w:tc>
        <w:tc>
          <w:tcPr>
            <w:tcW w:w="1276" w:type="dxa"/>
          </w:tcPr>
          <w:p w:rsidR="001954E2" w:rsidRPr="007A3B64" w:rsidRDefault="00EA4F0E" w:rsidP="00CD670D">
            <w:r>
              <w:rPr>
                <w:sz w:val="20"/>
              </w:rPr>
              <w:t>05.11.2018.</w:t>
            </w:r>
          </w:p>
        </w:tc>
        <w:tc>
          <w:tcPr>
            <w:tcW w:w="2380" w:type="dxa"/>
          </w:tcPr>
          <w:p w:rsidR="001954E2" w:rsidRPr="007A3B64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S “SENTOR FARM APTIEKAS” Sentor aptieka 34</w:t>
            </w:r>
          </w:p>
        </w:tc>
        <w:tc>
          <w:tcPr>
            <w:tcW w:w="1732" w:type="dxa"/>
            <w:gridSpan w:val="2"/>
          </w:tcPr>
          <w:p w:rsidR="001954E2" w:rsidRPr="007A3B64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Centrāltirgus iela 3, Rīga</w:t>
            </w:r>
          </w:p>
        </w:tc>
        <w:tc>
          <w:tcPr>
            <w:tcW w:w="2409" w:type="dxa"/>
          </w:tcPr>
          <w:p w:rsidR="001954E2" w:rsidRPr="00D61E73" w:rsidRDefault="00EA4F0E" w:rsidP="00CD670D">
            <w:pPr>
              <w:spacing w:after="100" w:afterAutospacing="1"/>
              <w:rPr>
                <w:sz w:val="20"/>
              </w:rPr>
            </w:pPr>
            <w:r>
              <w:rPr>
                <w:sz w:val="20"/>
              </w:rPr>
              <w:t>Aptiekas vadītāja maiņa (iepriekš AP-146/8)</w:t>
            </w:r>
          </w:p>
        </w:tc>
      </w:tr>
      <w:tr w:rsidR="00EA4F0E" w:rsidRPr="00D61E73" w:rsidTr="001D756B">
        <w:trPr>
          <w:trHeight w:val="306"/>
        </w:trPr>
        <w:tc>
          <w:tcPr>
            <w:tcW w:w="1304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00306</w:t>
            </w:r>
          </w:p>
        </w:tc>
        <w:tc>
          <w:tcPr>
            <w:tcW w:w="1276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05.11.2018.</w:t>
            </w:r>
          </w:p>
        </w:tc>
        <w:tc>
          <w:tcPr>
            <w:tcW w:w="2380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Jēkabpils reģionālā slimnīca” slēgta tipa aptieka</w:t>
            </w:r>
          </w:p>
        </w:tc>
        <w:tc>
          <w:tcPr>
            <w:tcW w:w="1732" w:type="dxa"/>
            <w:gridSpan w:val="2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ndreja Pormaļa iela 125, Jēkabpils</w:t>
            </w:r>
          </w:p>
        </w:tc>
        <w:tc>
          <w:tcPr>
            <w:tcW w:w="2409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EA4F0E" w:rsidRPr="00D61E73" w:rsidTr="001D756B">
        <w:trPr>
          <w:trHeight w:val="306"/>
        </w:trPr>
        <w:tc>
          <w:tcPr>
            <w:tcW w:w="1304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A00885</w:t>
            </w:r>
          </w:p>
        </w:tc>
        <w:tc>
          <w:tcPr>
            <w:tcW w:w="1276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05.11.2018.</w:t>
            </w:r>
          </w:p>
        </w:tc>
        <w:tc>
          <w:tcPr>
            <w:tcW w:w="2380" w:type="dxa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>Sabiedrība ar ierobežotu atbildību “LAURIS K” aptieka</w:t>
            </w:r>
          </w:p>
        </w:tc>
        <w:tc>
          <w:tcPr>
            <w:tcW w:w="1732" w:type="dxa"/>
            <w:gridSpan w:val="2"/>
          </w:tcPr>
          <w:p w:rsidR="00EA4F0E" w:rsidRDefault="00EA4F0E" w:rsidP="00CD670D">
            <w:pPr>
              <w:rPr>
                <w:sz w:val="20"/>
              </w:rPr>
            </w:pPr>
            <w:r>
              <w:rPr>
                <w:sz w:val="20"/>
              </w:rPr>
              <w:t xml:space="preserve">Rīgas iela 57B, </w:t>
            </w:r>
            <w:r w:rsidR="00876B20">
              <w:rPr>
                <w:sz w:val="20"/>
              </w:rPr>
              <w:t>Līvāni, Līvānu novads</w:t>
            </w:r>
          </w:p>
        </w:tc>
        <w:tc>
          <w:tcPr>
            <w:tcW w:w="2409" w:type="dxa"/>
          </w:tcPr>
          <w:p w:rsidR="00876B20" w:rsidRDefault="00876B20" w:rsidP="00CD670D">
            <w:pPr>
              <w:rPr>
                <w:sz w:val="20"/>
              </w:rPr>
            </w:pPr>
            <w:r>
              <w:rPr>
                <w:sz w:val="20"/>
              </w:rPr>
              <w:t>Aptiekas filiāles slēgšana (Miera iela 4, Rudzāti, Rudzātu pagasts, Līvānu novads)</w:t>
            </w:r>
          </w:p>
          <w:p w:rsidR="00EA4F0E" w:rsidRDefault="00876B20" w:rsidP="00CD670D">
            <w:pPr>
              <w:rPr>
                <w:sz w:val="20"/>
              </w:rPr>
            </w:pPr>
            <w:r>
              <w:rPr>
                <w:sz w:val="20"/>
              </w:rPr>
              <w:t>(iepriekš APN-885/4)</w:t>
            </w:r>
          </w:p>
        </w:tc>
      </w:tr>
      <w:tr w:rsidR="001D756B" w:rsidRPr="00D61E73" w:rsidTr="001D756B">
        <w:trPr>
          <w:trHeight w:val="306"/>
        </w:trPr>
        <w:tc>
          <w:tcPr>
            <w:tcW w:w="1304" w:type="dxa"/>
          </w:tcPr>
          <w:p w:rsidR="001D756B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A00521</w:t>
            </w:r>
          </w:p>
        </w:tc>
        <w:tc>
          <w:tcPr>
            <w:tcW w:w="1276" w:type="dxa"/>
          </w:tcPr>
          <w:p w:rsidR="001D756B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05.11.2018.</w:t>
            </w:r>
          </w:p>
        </w:tc>
        <w:tc>
          <w:tcPr>
            <w:tcW w:w="2380" w:type="dxa"/>
          </w:tcPr>
          <w:p w:rsidR="001D756B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SIA “LATVIJAS APTIEKA” Latvijas aptieka 17</w:t>
            </w:r>
          </w:p>
        </w:tc>
        <w:tc>
          <w:tcPr>
            <w:tcW w:w="1732" w:type="dxa"/>
            <w:gridSpan w:val="2"/>
          </w:tcPr>
          <w:p w:rsidR="001D756B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Patversmes iela 27, Rīga</w:t>
            </w:r>
          </w:p>
        </w:tc>
        <w:tc>
          <w:tcPr>
            <w:tcW w:w="2409" w:type="dxa"/>
          </w:tcPr>
          <w:p w:rsidR="001D756B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Aptiekas vadītāja maiņa</w:t>
            </w:r>
          </w:p>
        </w:tc>
      </w:tr>
      <w:tr w:rsidR="00932900" w:rsidRPr="00D61E73" w:rsidTr="001D756B">
        <w:trPr>
          <w:trHeight w:val="306"/>
        </w:trPr>
        <w:tc>
          <w:tcPr>
            <w:tcW w:w="1304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A00344</w:t>
            </w:r>
          </w:p>
        </w:tc>
        <w:tc>
          <w:tcPr>
            <w:tcW w:w="1276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05.11.2018.</w:t>
            </w:r>
          </w:p>
        </w:tc>
        <w:tc>
          <w:tcPr>
            <w:tcW w:w="2380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SIA “Durbes Aptieka 1” aptieka</w:t>
            </w:r>
          </w:p>
        </w:tc>
        <w:tc>
          <w:tcPr>
            <w:tcW w:w="1732" w:type="dxa"/>
            <w:gridSpan w:val="2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Tirgus iela 6A, Durbe, Durbes novads</w:t>
            </w:r>
          </w:p>
        </w:tc>
        <w:tc>
          <w:tcPr>
            <w:tcW w:w="2409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Speciālā darbības nosacījuma “Veterināro zāļu izplatīšana” atjaunošana</w:t>
            </w:r>
          </w:p>
        </w:tc>
      </w:tr>
      <w:tr w:rsidR="00932900" w:rsidRPr="00D61E73" w:rsidTr="001D756B">
        <w:trPr>
          <w:trHeight w:val="306"/>
        </w:trPr>
        <w:tc>
          <w:tcPr>
            <w:tcW w:w="1304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APN-668/9</w:t>
            </w:r>
          </w:p>
        </w:tc>
        <w:tc>
          <w:tcPr>
            <w:tcW w:w="1276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05.11.2018.</w:t>
            </w:r>
          </w:p>
        </w:tc>
        <w:tc>
          <w:tcPr>
            <w:tcW w:w="2380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EUROAPTIEKA FARMĀCIJA, SIA aptieka-26</w:t>
            </w:r>
          </w:p>
        </w:tc>
        <w:tc>
          <w:tcPr>
            <w:tcW w:w="1732" w:type="dxa"/>
            <w:gridSpan w:val="2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Kurzemes prospekts 141, Rīga</w:t>
            </w:r>
          </w:p>
        </w:tc>
        <w:tc>
          <w:tcPr>
            <w:tcW w:w="2409" w:type="dxa"/>
          </w:tcPr>
          <w:p w:rsidR="00932900" w:rsidRDefault="00932900" w:rsidP="00CD670D">
            <w:pPr>
              <w:rPr>
                <w:sz w:val="20"/>
              </w:rPr>
            </w:pPr>
            <w:r>
              <w:rPr>
                <w:sz w:val="20"/>
              </w:rPr>
              <w:t>Licences APN-668/9 darbības atjaunošana</w:t>
            </w:r>
            <w:r w:rsidR="00B13045">
              <w:rPr>
                <w:sz w:val="20"/>
              </w:rPr>
              <w:t xml:space="preserve"> no 09.11.2018</w:t>
            </w:r>
            <w:bookmarkStart w:id="0" w:name="_GoBack"/>
            <w:bookmarkEnd w:id="0"/>
            <w:r>
              <w:rPr>
                <w:sz w:val="20"/>
              </w:rPr>
              <w:t>, speciālā darbības nosacījuma “Veterināro zāļu izplatīšana” apturēšana</w:t>
            </w:r>
          </w:p>
        </w:tc>
      </w:tr>
      <w:tr w:rsidR="001D756B" w:rsidRPr="00D61E73" w:rsidTr="001D756B">
        <w:trPr>
          <w:trHeight w:val="306"/>
        </w:trPr>
        <w:tc>
          <w:tcPr>
            <w:tcW w:w="9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CD670D">
            <w:pPr>
              <w:spacing w:after="100" w:afterAutospacing="1"/>
              <w:rPr>
                <w:sz w:val="20"/>
              </w:rPr>
            </w:pPr>
            <w:r w:rsidRPr="00610650">
              <w:rPr>
                <w:b/>
                <w:sz w:val="20"/>
              </w:rPr>
              <w:t>Zāļu ražošanai vai importēšanai</w:t>
            </w:r>
          </w:p>
        </w:tc>
      </w:tr>
      <w:tr w:rsidR="001D756B" w:rsidRPr="00D61E73" w:rsidTr="001D756B">
        <w:trPr>
          <w:trHeight w:val="306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1D756B">
            <w:pPr>
              <w:spacing w:after="100" w:afterAutospacing="1"/>
              <w:rPr>
                <w:sz w:val="20"/>
              </w:rPr>
            </w:pPr>
            <w:r w:rsidRPr="00610650">
              <w:rPr>
                <w:sz w:val="20"/>
              </w:rPr>
              <w:t>R000</w:t>
            </w:r>
            <w:r>
              <w:rPr>
                <w:sz w:val="20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CD670D">
            <w:r>
              <w:rPr>
                <w:sz w:val="20"/>
              </w:rPr>
              <w:t>05.11.2018.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 xml:space="preserve">SIA “UNIFARMA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610650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Brīvības gatve 414 k-2, Rīga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6B" w:rsidRPr="00D61E73" w:rsidRDefault="001D756B" w:rsidP="00CD670D">
            <w:pPr>
              <w:rPr>
                <w:sz w:val="20"/>
              </w:rPr>
            </w:pPr>
            <w:r>
              <w:rPr>
                <w:sz w:val="20"/>
              </w:rPr>
              <w:t>Izmaiņas speciālās darbības nosacījumos</w:t>
            </w:r>
          </w:p>
          <w:p w:rsidR="001D756B" w:rsidRPr="00D61E73" w:rsidRDefault="001D756B" w:rsidP="00CD670D">
            <w:pPr>
              <w:spacing w:after="100" w:afterAutospacing="1"/>
              <w:rPr>
                <w:b/>
                <w:sz w:val="20"/>
              </w:rPr>
            </w:pPr>
            <w:r w:rsidRPr="00D61E73">
              <w:rPr>
                <w:sz w:val="20"/>
              </w:rPr>
              <w:t>(iepriekš</w:t>
            </w:r>
            <w:r>
              <w:rPr>
                <w:sz w:val="20"/>
              </w:rPr>
              <w:t xml:space="preserve"> RP-32/5</w:t>
            </w:r>
            <w:r w:rsidRPr="00D61E73">
              <w:rPr>
                <w:sz w:val="20"/>
              </w:rPr>
              <w:t>)</w:t>
            </w:r>
          </w:p>
        </w:tc>
      </w:tr>
    </w:tbl>
    <w:p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:rsidR="007C0B70" w:rsidRPr="00DE560C" w:rsidRDefault="003F29DF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. </w:t>
      </w:r>
      <w:r w:rsidR="00E51D37">
        <w:rPr>
          <w:color w:val="000000"/>
          <w:sz w:val="16"/>
          <w:szCs w:val="16"/>
        </w:rPr>
        <w:t>Zaščirinska</w:t>
      </w:r>
      <w:r w:rsidR="007C0B70" w:rsidRPr="00DE560C">
        <w:rPr>
          <w:color w:val="000000"/>
          <w:sz w:val="16"/>
          <w:szCs w:val="16"/>
        </w:rPr>
        <w:t xml:space="preserve"> t.6707844</w:t>
      </w:r>
      <w:r w:rsidR="002C1BCF" w:rsidRPr="00DE560C">
        <w:rPr>
          <w:color w:val="000000"/>
          <w:sz w:val="16"/>
          <w:szCs w:val="16"/>
        </w:rPr>
        <w:t>7</w:t>
      </w:r>
    </w:p>
    <w:sectPr w:rsidR="007C0B70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15C" w:rsidRDefault="0047015C" w:rsidP="00B1059F">
      <w:r>
        <w:separator/>
      </w:r>
    </w:p>
  </w:endnote>
  <w:endnote w:type="continuationSeparator" w:id="0">
    <w:p w:rsidR="0047015C" w:rsidRDefault="0047015C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15C" w:rsidRDefault="0047015C" w:rsidP="00B1059F">
      <w:r>
        <w:separator/>
      </w:r>
    </w:p>
  </w:footnote>
  <w:footnote w:type="continuationSeparator" w:id="0">
    <w:p w:rsidR="0047015C" w:rsidRDefault="0047015C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59F"/>
    <w:rsid w:val="00001AD0"/>
    <w:rsid w:val="000021B6"/>
    <w:rsid w:val="00002637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74"/>
    <w:rsid w:val="000366F3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57B1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636"/>
    <w:rsid w:val="0010153C"/>
    <w:rsid w:val="001032E3"/>
    <w:rsid w:val="001032E4"/>
    <w:rsid w:val="00103591"/>
    <w:rsid w:val="001039F8"/>
    <w:rsid w:val="00104A00"/>
    <w:rsid w:val="00104FD9"/>
    <w:rsid w:val="0010525A"/>
    <w:rsid w:val="00105F75"/>
    <w:rsid w:val="0010683D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E75"/>
    <w:rsid w:val="00163027"/>
    <w:rsid w:val="00163696"/>
    <w:rsid w:val="00163D8E"/>
    <w:rsid w:val="00163E86"/>
    <w:rsid w:val="0016480A"/>
    <w:rsid w:val="00165131"/>
    <w:rsid w:val="001659C8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45FF"/>
    <w:rsid w:val="001E52B2"/>
    <w:rsid w:val="001E54D9"/>
    <w:rsid w:val="001E5AEA"/>
    <w:rsid w:val="001E6612"/>
    <w:rsid w:val="001E737A"/>
    <w:rsid w:val="001F078B"/>
    <w:rsid w:val="001F08F7"/>
    <w:rsid w:val="001F1B9E"/>
    <w:rsid w:val="001F1C12"/>
    <w:rsid w:val="001F2043"/>
    <w:rsid w:val="001F24B2"/>
    <w:rsid w:val="001F3B2B"/>
    <w:rsid w:val="001F55BF"/>
    <w:rsid w:val="001F5924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2342"/>
    <w:rsid w:val="00213200"/>
    <w:rsid w:val="00214140"/>
    <w:rsid w:val="0021498C"/>
    <w:rsid w:val="00216A4E"/>
    <w:rsid w:val="00217AFD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6A87"/>
    <w:rsid w:val="00347F47"/>
    <w:rsid w:val="00350522"/>
    <w:rsid w:val="00350859"/>
    <w:rsid w:val="00351B02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7A61"/>
    <w:rsid w:val="0036130D"/>
    <w:rsid w:val="00361441"/>
    <w:rsid w:val="00361A3B"/>
    <w:rsid w:val="00361AB0"/>
    <w:rsid w:val="0036304A"/>
    <w:rsid w:val="0036390C"/>
    <w:rsid w:val="00363C02"/>
    <w:rsid w:val="0036455B"/>
    <w:rsid w:val="0036657C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AB2"/>
    <w:rsid w:val="003A09CA"/>
    <w:rsid w:val="003A0ACD"/>
    <w:rsid w:val="003A0FE1"/>
    <w:rsid w:val="003A2A37"/>
    <w:rsid w:val="003A2CD1"/>
    <w:rsid w:val="003A3230"/>
    <w:rsid w:val="003A4ED0"/>
    <w:rsid w:val="003A5533"/>
    <w:rsid w:val="003A71D7"/>
    <w:rsid w:val="003A76CA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C5"/>
    <w:rsid w:val="003B7437"/>
    <w:rsid w:val="003C0692"/>
    <w:rsid w:val="003C1DEE"/>
    <w:rsid w:val="003C2554"/>
    <w:rsid w:val="003C2D4B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4536"/>
    <w:rsid w:val="00414D7F"/>
    <w:rsid w:val="00415AEF"/>
    <w:rsid w:val="004171A0"/>
    <w:rsid w:val="00420AC0"/>
    <w:rsid w:val="00421A09"/>
    <w:rsid w:val="00421B2E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358"/>
    <w:rsid w:val="004A6548"/>
    <w:rsid w:val="004A655A"/>
    <w:rsid w:val="004A6AC8"/>
    <w:rsid w:val="004A7828"/>
    <w:rsid w:val="004B0616"/>
    <w:rsid w:val="004B1E51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52A1"/>
    <w:rsid w:val="004C5C9B"/>
    <w:rsid w:val="004C5CBA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481"/>
    <w:rsid w:val="005579D6"/>
    <w:rsid w:val="00560525"/>
    <w:rsid w:val="00560BD7"/>
    <w:rsid w:val="005611B1"/>
    <w:rsid w:val="005615F6"/>
    <w:rsid w:val="005624A0"/>
    <w:rsid w:val="00562F93"/>
    <w:rsid w:val="005636EC"/>
    <w:rsid w:val="00563929"/>
    <w:rsid w:val="00563EAB"/>
    <w:rsid w:val="0056531D"/>
    <w:rsid w:val="005653F6"/>
    <w:rsid w:val="00565440"/>
    <w:rsid w:val="00565E0E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576"/>
    <w:rsid w:val="005F404F"/>
    <w:rsid w:val="005F4CE2"/>
    <w:rsid w:val="005F550C"/>
    <w:rsid w:val="005F614A"/>
    <w:rsid w:val="00603A16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DFB"/>
    <w:rsid w:val="0062590E"/>
    <w:rsid w:val="00627253"/>
    <w:rsid w:val="00627BC0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C5B"/>
    <w:rsid w:val="00650CEE"/>
    <w:rsid w:val="0065189E"/>
    <w:rsid w:val="006520EE"/>
    <w:rsid w:val="006522CC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D039D"/>
    <w:rsid w:val="006D0A01"/>
    <w:rsid w:val="006D1305"/>
    <w:rsid w:val="006D1EF4"/>
    <w:rsid w:val="006D1FA8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370D"/>
    <w:rsid w:val="006E3DEE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70079E"/>
    <w:rsid w:val="007007AE"/>
    <w:rsid w:val="0070463B"/>
    <w:rsid w:val="00704A4A"/>
    <w:rsid w:val="00705AC2"/>
    <w:rsid w:val="00706C7C"/>
    <w:rsid w:val="00707FC0"/>
    <w:rsid w:val="0071135C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483C"/>
    <w:rsid w:val="00734C43"/>
    <w:rsid w:val="00734F5F"/>
    <w:rsid w:val="00736090"/>
    <w:rsid w:val="0073651E"/>
    <w:rsid w:val="007370FB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625A"/>
    <w:rsid w:val="007801F8"/>
    <w:rsid w:val="007803A8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F8"/>
    <w:rsid w:val="00855D4A"/>
    <w:rsid w:val="00855FE4"/>
    <w:rsid w:val="008560B4"/>
    <w:rsid w:val="00856EE7"/>
    <w:rsid w:val="0085714E"/>
    <w:rsid w:val="00857151"/>
    <w:rsid w:val="00857959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7188"/>
    <w:rsid w:val="00897783"/>
    <w:rsid w:val="008978B4"/>
    <w:rsid w:val="008A08FF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900"/>
    <w:rsid w:val="009344D2"/>
    <w:rsid w:val="00936279"/>
    <w:rsid w:val="00941514"/>
    <w:rsid w:val="009417D7"/>
    <w:rsid w:val="0094205C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1AA3"/>
    <w:rsid w:val="00971F20"/>
    <w:rsid w:val="00971FCA"/>
    <w:rsid w:val="009729C6"/>
    <w:rsid w:val="009730CF"/>
    <w:rsid w:val="009740B7"/>
    <w:rsid w:val="009742F2"/>
    <w:rsid w:val="0097450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4C88"/>
    <w:rsid w:val="00A14EBD"/>
    <w:rsid w:val="00A15829"/>
    <w:rsid w:val="00A168E0"/>
    <w:rsid w:val="00A16952"/>
    <w:rsid w:val="00A16B07"/>
    <w:rsid w:val="00A17539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F058E"/>
    <w:rsid w:val="00AF0818"/>
    <w:rsid w:val="00AF31E9"/>
    <w:rsid w:val="00AF3FA3"/>
    <w:rsid w:val="00AF4CB3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59F"/>
    <w:rsid w:val="00B116B1"/>
    <w:rsid w:val="00B12162"/>
    <w:rsid w:val="00B128CC"/>
    <w:rsid w:val="00B13045"/>
    <w:rsid w:val="00B13794"/>
    <w:rsid w:val="00B13DD8"/>
    <w:rsid w:val="00B1540C"/>
    <w:rsid w:val="00B15769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D89"/>
    <w:rsid w:val="00B54ED6"/>
    <w:rsid w:val="00B55066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61FB"/>
    <w:rsid w:val="00B76801"/>
    <w:rsid w:val="00B7681D"/>
    <w:rsid w:val="00B76A5B"/>
    <w:rsid w:val="00B77A32"/>
    <w:rsid w:val="00B80C88"/>
    <w:rsid w:val="00B81177"/>
    <w:rsid w:val="00B814C7"/>
    <w:rsid w:val="00B81AB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60AE"/>
    <w:rsid w:val="00C162F1"/>
    <w:rsid w:val="00C16B52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EA0"/>
    <w:rsid w:val="00C36585"/>
    <w:rsid w:val="00C37377"/>
    <w:rsid w:val="00C37F75"/>
    <w:rsid w:val="00C41482"/>
    <w:rsid w:val="00C42ED4"/>
    <w:rsid w:val="00C43894"/>
    <w:rsid w:val="00C4495A"/>
    <w:rsid w:val="00C45BA8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4043"/>
    <w:rsid w:val="00CD40EE"/>
    <w:rsid w:val="00CD459E"/>
    <w:rsid w:val="00CD4F9B"/>
    <w:rsid w:val="00CD5195"/>
    <w:rsid w:val="00CD68B7"/>
    <w:rsid w:val="00CD7A65"/>
    <w:rsid w:val="00CE0BF5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56C"/>
    <w:rsid w:val="00D465BB"/>
    <w:rsid w:val="00D5046D"/>
    <w:rsid w:val="00D50698"/>
    <w:rsid w:val="00D51170"/>
    <w:rsid w:val="00D520BC"/>
    <w:rsid w:val="00D525FB"/>
    <w:rsid w:val="00D52A42"/>
    <w:rsid w:val="00D541BB"/>
    <w:rsid w:val="00D5434C"/>
    <w:rsid w:val="00D54E1F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7293"/>
    <w:rsid w:val="00DC7936"/>
    <w:rsid w:val="00DC7CF4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26BE"/>
    <w:rsid w:val="00DE282A"/>
    <w:rsid w:val="00DE2905"/>
    <w:rsid w:val="00DE2A30"/>
    <w:rsid w:val="00DE3091"/>
    <w:rsid w:val="00DE35C4"/>
    <w:rsid w:val="00DE4401"/>
    <w:rsid w:val="00DE560C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50058"/>
    <w:rsid w:val="00E50BBF"/>
    <w:rsid w:val="00E50CF3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726"/>
    <w:rsid w:val="00EC7E43"/>
    <w:rsid w:val="00ED1CE5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F09"/>
    <w:rsid w:val="00F345C5"/>
    <w:rsid w:val="00F34615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EF3"/>
    <w:rsid w:val="00F75738"/>
    <w:rsid w:val="00F75919"/>
    <w:rsid w:val="00F75D1C"/>
    <w:rsid w:val="00F75D9C"/>
    <w:rsid w:val="00F7604C"/>
    <w:rsid w:val="00F765F4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736C"/>
    <w:rsid w:val="00F87562"/>
    <w:rsid w:val="00F904E4"/>
    <w:rsid w:val="00F91AA1"/>
    <w:rsid w:val="00F920D5"/>
    <w:rsid w:val="00F95E5B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93"/>
    <w:rsid w:val="00FB5113"/>
    <w:rsid w:val="00FB628B"/>
    <w:rsid w:val="00FB629D"/>
    <w:rsid w:val="00FB641A"/>
    <w:rsid w:val="00FB65E9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B26"/>
    <w:rsid w:val="00FF6FBE"/>
    <w:rsid w:val="00FF769D"/>
    <w:rsid w:val="00FF7849"/>
    <w:rsid w:val="00FF7AC8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F0AAA4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B85EC-3BC4-49E3-B6BC-D5055582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044</Words>
  <Characters>1166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3204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.Zascirinska</cp:lastModifiedBy>
  <cp:revision>5</cp:revision>
  <cp:lastPrinted>2015-11-04T12:50:00Z</cp:lastPrinted>
  <dcterms:created xsi:type="dcterms:W3CDTF">2018-11-06T11:43:00Z</dcterms:created>
  <dcterms:modified xsi:type="dcterms:W3CDTF">2018-11-07T08:10:00Z</dcterms:modified>
</cp:coreProperties>
</file>